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97B7A" w14:textId="77777777" w:rsidR="003079BE" w:rsidRDefault="003079BE" w:rsidP="003079BE">
      <w:pPr>
        <w:jc w:val="center"/>
      </w:pPr>
    </w:p>
    <w:p w14:paraId="6AC2E5EA" w14:textId="7AA4C813" w:rsidR="003079BE" w:rsidRDefault="00970171" w:rsidP="003079BE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CD581" wp14:editId="7B11F304">
                <wp:simplePos x="0" y="0"/>
                <wp:positionH relativeFrom="column">
                  <wp:posOffset>-186055</wp:posOffset>
                </wp:positionH>
                <wp:positionV relativeFrom="paragraph">
                  <wp:posOffset>16510</wp:posOffset>
                </wp:positionV>
                <wp:extent cx="2012315" cy="732155"/>
                <wp:effectExtent l="0" t="0" r="6985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63560C" w14:textId="77777777" w:rsidR="003079BE" w:rsidRDefault="003079BE" w:rsidP="007B3FB7"/>
                          <w:p w14:paraId="0CE8FB21" w14:textId="77777777" w:rsidR="003079BE" w:rsidRDefault="003079BE" w:rsidP="007B3FB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0F6E2A0" w14:textId="77777777" w:rsidR="003079BE" w:rsidRDefault="003079BE" w:rsidP="003079B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7A60F275" w14:textId="77777777" w:rsidR="003079BE" w:rsidRDefault="003079BE" w:rsidP="003079B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744266A4" w14:textId="77777777" w:rsidR="003079BE" w:rsidRPr="0030733D" w:rsidRDefault="003079BE" w:rsidP="003079B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30733D">
                              <w:rPr>
                                <w:rFonts w:ascii="Times New Roman" w:hAnsi="Times New Roman"/>
                                <w:sz w:val="16"/>
                              </w:rPr>
                              <w:t>pieczęć wykonawcy</w:t>
                            </w:r>
                          </w:p>
                          <w:p w14:paraId="32689066" w14:textId="77777777" w:rsidR="003079BE" w:rsidRDefault="003079BE" w:rsidP="007B3F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CD581" id="Prostokąt zaokrąglony 1" o:spid="_x0000_s1026" style="position:absolute;left:0;text-align:left;margin-left:-14.65pt;margin-top:1.3pt;width:158.4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" filled="f" strokeweight=".25pt">
                <v:textbox inset="1pt,1pt,1pt,1pt">
                  <w:txbxContent>
                    <w:p w14:paraId="5B63560C" w14:textId="77777777" w:rsidR="003079BE" w:rsidRDefault="003079BE" w:rsidP="007B3FB7"/>
                    <w:p w14:paraId="0CE8FB21" w14:textId="77777777" w:rsidR="003079BE" w:rsidRDefault="003079BE" w:rsidP="007B3FB7">
                      <w:pPr>
                        <w:rPr>
                          <w:sz w:val="12"/>
                        </w:rPr>
                      </w:pPr>
                    </w:p>
                    <w:p w14:paraId="60F6E2A0" w14:textId="77777777" w:rsidR="003079BE" w:rsidRDefault="003079BE" w:rsidP="003079BE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7A60F275" w14:textId="77777777" w:rsidR="003079BE" w:rsidRDefault="003079BE" w:rsidP="003079BE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744266A4" w14:textId="77777777" w:rsidR="003079BE" w:rsidRPr="0030733D" w:rsidRDefault="003079BE" w:rsidP="003079BE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30733D">
                        <w:rPr>
                          <w:rFonts w:ascii="Times New Roman" w:hAnsi="Times New Roman"/>
                          <w:sz w:val="16"/>
                        </w:rPr>
                        <w:t>pieczęć wykonawcy</w:t>
                      </w:r>
                    </w:p>
                    <w:p w14:paraId="32689066" w14:textId="77777777" w:rsidR="003079BE" w:rsidRDefault="003079BE" w:rsidP="007B3FB7"/>
                  </w:txbxContent>
                </v:textbox>
              </v:roundrect>
            </w:pict>
          </mc:Fallback>
        </mc:AlternateContent>
      </w:r>
    </w:p>
    <w:p w14:paraId="51FB1FBE" w14:textId="77777777" w:rsidR="003079BE" w:rsidRPr="003079BE" w:rsidRDefault="003079BE" w:rsidP="003079BE"/>
    <w:p w14:paraId="29FD9EC8" w14:textId="77777777" w:rsidR="003079BE" w:rsidRPr="003079BE" w:rsidRDefault="003079BE" w:rsidP="003079BE"/>
    <w:p w14:paraId="01C12192" w14:textId="77777777" w:rsidR="003079BE" w:rsidRPr="003079BE" w:rsidRDefault="003079BE" w:rsidP="003079BE"/>
    <w:p w14:paraId="69319961" w14:textId="77777777" w:rsidR="003079BE" w:rsidRPr="003079BE" w:rsidRDefault="003079BE" w:rsidP="003079BE"/>
    <w:p w14:paraId="2ED6190D" w14:textId="77777777" w:rsidR="003079BE" w:rsidRDefault="003079BE" w:rsidP="003079BE"/>
    <w:p w14:paraId="668BC709" w14:textId="77777777" w:rsidR="005E3F17" w:rsidRDefault="003079BE" w:rsidP="003079BE">
      <w:pPr>
        <w:tabs>
          <w:tab w:val="left" w:pos="2268"/>
        </w:tabs>
        <w:jc w:val="left"/>
        <w:rPr>
          <w:sz w:val="36"/>
          <w:szCs w:val="36"/>
        </w:rPr>
      </w:pPr>
      <w:r>
        <w:tab/>
      </w:r>
      <w:r>
        <w:rPr>
          <w:sz w:val="36"/>
          <w:szCs w:val="36"/>
        </w:rPr>
        <w:t>FORMULARZ OFERTOWY</w:t>
      </w:r>
    </w:p>
    <w:p w14:paraId="1B5F90C5" w14:textId="77777777" w:rsidR="003079BE" w:rsidRDefault="003079BE" w:rsidP="003079BE">
      <w:pPr>
        <w:tabs>
          <w:tab w:val="left" w:pos="2268"/>
        </w:tabs>
        <w:jc w:val="left"/>
        <w:rPr>
          <w:sz w:val="36"/>
          <w:szCs w:val="36"/>
        </w:rPr>
      </w:pPr>
    </w:p>
    <w:tbl>
      <w:tblPr>
        <w:tblW w:w="9639" w:type="dxa"/>
        <w:tblInd w:w="7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2E1113" w:rsidRPr="002E1113" w14:paraId="7A57FF70" w14:textId="77777777" w:rsidTr="002E1113">
        <w:trPr>
          <w:trHeight w:val="883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C4189A4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94A3BA2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E11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 REALIZACJĘ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ÓWIENIA PUBLICZNEGO PN.</w:t>
            </w:r>
          </w:p>
          <w:p w14:paraId="6FDE94A2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6C6D7" w14:textId="77777777" w:rsidR="00D00957" w:rsidRDefault="002E1113" w:rsidP="002E1113">
            <w:pPr>
              <w:tabs>
                <w:tab w:val="left" w:pos="9720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E1113">
              <w:rPr>
                <w:rFonts w:ascii="Arial" w:eastAsia="Times New Roman" w:hAnsi="Arial" w:cs="Arial"/>
                <w:b/>
                <w:lang w:eastAsia="pl-PL"/>
              </w:rPr>
              <w:t>„</w:t>
            </w:r>
            <w:r w:rsidR="00C106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Opracowanie dokumentacji projektowej dla zadania pn. </w:t>
            </w:r>
          </w:p>
          <w:p w14:paraId="48F90270" w14:textId="3157A6CD" w:rsidR="002E1113" w:rsidRPr="002E1113" w:rsidRDefault="00C1067F" w:rsidP="002E1113">
            <w:pPr>
              <w:tabs>
                <w:tab w:val="left" w:pos="9720"/>
              </w:tabs>
              <w:ind w:right="23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ozbudowa oczyszczalni ścieków w Pcimiu</w:t>
            </w:r>
            <w:r w:rsidR="009701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” </w:t>
            </w:r>
          </w:p>
          <w:p w14:paraId="13DF58A2" w14:textId="77777777" w:rsidR="002E1113" w:rsidRPr="002E1113" w:rsidRDefault="002E1113" w:rsidP="002E1113">
            <w:pPr>
              <w:tabs>
                <w:tab w:val="left" w:pos="9720"/>
              </w:tabs>
              <w:ind w:right="23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E1113" w:rsidRPr="002E1113" w14:paraId="1FA35A81" w14:textId="77777777" w:rsidTr="002E1113">
        <w:trPr>
          <w:trHeight w:val="3407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1CEF5B8F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1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: </w:t>
            </w:r>
          </w:p>
          <w:p w14:paraId="259837C5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pełna nazwa</w:t>
            </w:r>
          </w:p>
          <w:p w14:paraId="5BA04A98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5A94BE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09099A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adres</w:t>
            </w:r>
          </w:p>
          <w:p w14:paraId="12C224DA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D0C72BF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9AE207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DFBD0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telefon / fax</w:t>
            </w:r>
          </w:p>
          <w:p w14:paraId="58122929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BC1F87D" w14:textId="77777777" w:rsid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e-mail</w:t>
            </w:r>
          </w:p>
          <w:p w14:paraId="6B66B125" w14:textId="77777777" w:rsidR="0084082F" w:rsidRDefault="0084082F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DA6BB32" w14:textId="77777777" w:rsidR="0084082F" w:rsidRPr="002E1113" w:rsidRDefault="0084082F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685696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ŁONEK KONSORCJUM / Wspólnik Spółki Cywilnej</w:t>
            </w: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(jeżeli dotyczy):</w:t>
            </w:r>
          </w:p>
          <w:p w14:paraId="1DCEA823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pełna nazwa</w:t>
            </w:r>
          </w:p>
          <w:p w14:paraId="1C1512EB" w14:textId="77777777" w:rsidR="0084082F" w:rsidRPr="0084082F" w:rsidRDefault="0084082F" w:rsidP="0084082F">
            <w:pPr>
              <w:tabs>
                <w:tab w:val="left" w:pos="2385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14:paraId="6F8390CB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556AA44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adres</w:t>
            </w:r>
          </w:p>
          <w:p w14:paraId="08CEC98C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016C758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EA3963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8A84A35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33A013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telefon / fax</w:t>
            </w:r>
          </w:p>
          <w:p w14:paraId="6690D1D7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CCF163F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e-mail</w:t>
            </w:r>
          </w:p>
          <w:p w14:paraId="0F95535E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AC06E0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890B563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pełna nazwa</w:t>
            </w:r>
          </w:p>
          <w:p w14:paraId="428B741A" w14:textId="77777777" w:rsidR="0084082F" w:rsidRPr="0084082F" w:rsidRDefault="0084082F" w:rsidP="0084082F">
            <w:pPr>
              <w:tabs>
                <w:tab w:val="left" w:pos="2385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14:paraId="7AF1DAD0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6467CF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adres</w:t>
            </w:r>
          </w:p>
          <w:p w14:paraId="45EF289F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2F62CFD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928957E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4FBC35D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982A74B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telefon / fax</w:t>
            </w:r>
          </w:p>
          <w:p w14:paraId="1458C04A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D59AC5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e-mail</w:t>
            </w:r>
          </w:p>
          <w:p w14:paraId="3C9F40C6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84B12A" w14:textId="77777777" w:rsidR="002E1113" w:rsidRPr="002E1113" w:rsidRDefault="002E1113" w:rsidP="002E111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8D6BCE" w14:textId="77777777" w:rsidR="002E1113" w:rsidRPr="002E1113" w:rsidRDefault="002E1113" w:rsidP="002E111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6D859F" w14:textId="77777777" w:rsidR="002E1113" w:rsidRPr="002E1113" w:rsidRDefault="002E1113" w:rsidP="002E111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14:paraId="19ABD8B1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14:paraId="70A4AD0E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14:paraId="788FD91C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14:paraId="4188FE15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14:paraId="3F884FA9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14:paraId="6B64CCAD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REGON …………………………….. NIP ……………………….……</w:t>
            </w:r>
          </w:p>
          <w:p w14:paraId="150CF13A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14:paraId="2C8EF299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2E111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</w:t>
            </w:r>
            <w:proofErr w:type="spellEnd"/>
            <w:r w:rsidRPr="002E111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  ......................................       fax   ......................................</w:t>
            </w:r>
          </w:p>
          <w:p w14:paraId="02FD97BA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14:paraId="55B25A44" w14:textId="77777777"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...........................@............................................   </w:t>
            </w:r>
          </w:p>
          <w:p w14:paraId="363DB62D" w14:textId="77777777" w:rsidR="0084082F" w:rsidRDefault="0084082F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882B429" w14:textId="77777777" w:rsidR="0084082F" w:rsidRPr="0084082F" w:rsidRDefault="0084082F" w:rsidP="0084082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46849A" w14:textId="77777777" w:rsidR="0084082F" w:rsidRPr="0084082F" w:rsidRDefault="0084082F" w:rsidP="0084082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59DD97" w14:textId="77777777" w:rsidR="0084082F" w:rsidRPr="0084082F" w:rsidRDefault="0084082F" w:rsidP="0084082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F96B4EF" w14:textId="77777777" w:rsidR="0084082F" w:rsidRDefault="0084082F" w:rsidP="0084082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A80ED0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14:paraId="514D212C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14:paraId="16FE6622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14:paraId="38A0F554" w14:textId="77777777" w:rsid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14:paraId="11F05C3A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14:paraId="4D0EE633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REGON …………………………….. NIP ………………………………</w:t>
            </w:r>
          </w:p>
          <w:p w14:paraId="4FA21728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14:paraId="185F3133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14:paraId="16EF38F0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</w:t>
            </w:r>
            <w:proofErr w:type="spellEnd"/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  ...............................       fax   ...........................................</w:t>
            </w:r>
          </w:p>
          <w:p w14:paraId="726806A2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14:paraId="1BD35E94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...........................@............................................   </w:t>
            </w:r>
          </w:p>
          <w:p w14:paraId="16E012A2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14:paraId="2D37938A" w14:textId="77777777" w:rsid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14:paraId="4823E1EF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14:paraId="239F6EA2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14:paraId="36640A67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14:paraId="36EFEB2F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14:paraId="2D1E34C7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14:paraId="7ADB93CD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REGON …………………………….. NIP ………………………………</w:t>
            </w:r>
          </w:p>
          <w:p w14:paraId="54C213AF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14:paraId="347A164A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14:paraId="4AB5D612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   ...............................       fax   ...........................................</w:t>
            </w:r>
          </w:p>
          <w:p w14:paraId="3CE24B6D" w14:textId="77777777"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747B19" w14:textId="77777777" w:rsidR="002E1113" w:rsidRPr="0084082F" w:rsidRDefault="0084082F" w:rsidP="0084082F">
            <w:pPr>
              <w:tabs>
                <w:tab w:val="left" w:pos="255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@............................................   </w:t>
            </w:r>
          </w:p>
        </w:tc>
      </w:tr>
      <w:tr w:rsidR="002E1113" w:rsidRPr="00C573B9" w14:paraId="6E0E710F" w14:textId="77777777" w:rsidTr="002E1113">
        <w:trPr>
          <w:trHeight w:val="2261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58D3DA55" w14:textId="77777777" w:rsidR="002E1113" w:rsidRPr="00C573B9" w:rsidRDefault="002E1113" w:rsidP="003F353D">
            <w:pPr>
              <w:rPr>
                <w:rFonts w:ascii="Arial" w:hAnsi="Arial" w:cs="Arial"/>
              </w:rPr>
            </w:pPr>
          </w:p>
          <w:p w14:paraId="526BD60E" w14:textId="77777777" w:rsidR="002E1113" w:rsidRPr="00C573B9" w:rsidRDefault="002E1113" w:rsidP="002E1113">
            <w:pPr>
              <w:jc w:val="left"/>
              <w:rPr>
                <w:rFonts w:ascii="Arial" w:hAnsi="Arial" w:cs="Arial"/>
              </w:rPr>
            </w:pPr>
            <w:r w:rsidRPr="008E3D30">
              <w:rPr>
                <w:rFonts w:ascii="Arial" w:hAnsi="Arial" w:cs="Arial"/>
                <w:b/>
              </w:rPr>
              <w:t>KWOTA OFERTOWA</w:t>
            </w:r>
            <w:r w:rsidRPr="00D72F1D">
              <w:rPr>
                <w:rFonts w:ascii="Arial" w:hAnsi="Arial" w:cs="Arial"/>
                <w:b/>
              </w:rPr>
              <w:t xml:space="preserve"> BRUTTO</w:t>
            </w:r>
          </w:p>
          <w:p w14:paraId="0DFFB580" w14:textId="77777777" w:rsidR="002E1113" w:rsidRPr="00C573B9" w:rsidRDefault="002E1113" w:rsidP="002E1113">
            <w:pPr>
              <w:jc w:val="left"/>
              <w:rPr>
                <w:rFonts w:ascii="Arial" w:hAnsi="Arial" w:cs="Arial"/>
                <w:u w:val="single"/>
              </w:rPr>
            </w:pPr>
            <w:r w:rsidRPr="00C573B9">
              <w:rPr>
                <w:rFonts w:ascii="Arial" w:hAnsi="Arial" w:cs="Arial"/>
                <w:u w:val="single"/>
              </w:rPr>
              <w:t xml:space="preserve">za całość  zamówienia                                   </w:t>
            </w:r>
          </w:p>
          <w:p w14:paraId="25E29DE2" w14:textId="77777777" w:rsidR="002E1113" w:rsidRPr="00C573B9" w:rsidRDefault="002E1113" w:rsidP="003F353D">
            <w:pPr>
              <w:rPr>
                <w:rFonts w:ascii="Arial" w:hAnsi="Arial" w:cs="Arial"/>
              </w:rPr>
            </w:pPr>
          </w:p>
          <w:p w14:paraId="01CFAB4A" w14:textId="77777777" w:rsidR="002E1113" w:rsidRPr="00C573B9" w:rsidRDefault="002E1113" w:rsidP="003F353D">
            <w:pPr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- cyfrowo : </w:t>
            </w:r>
          </w:p>
          <w:p w14:paraId="16EAF49A" w14:textId="77777777" w:rsidR="002E1113" w:rsidRDefault="002E1113" w:rsidP="003F353D">
            <w:pPr>
              <w:ind w:left="2198" w:hanging="2198"/>
              <w:rPr>
                <w:rFonts w:ascii="Arial" w:hAnsi="Arial" w:cs="Arial"/>
              </w:rPr>
            </w:pPr>
          </w:p>
          <w:p w14:paraId="4EB66CB2" w14:textId="77777777" w:rsidR="002E1113" w:rsidRDefault="002E1113" w:rsidP="003F353D">
            <w:pPr>
              <w:ind w:left="2198" w:hanging="2198"/>
              <w:rPr>
                <w:rFonts w:ascii="Arial" w:hAnsi="Arial" w:cs="Arial"/>
              </w:rPr>
            </w:pPr>
          </w:p>
          <w:p w14:paraId="4774D4B6" w14:textId="77777777" w:rsidR="002E1113" w:rsidRPr="00C573B9" w:rsidRDefault="002E1113" w:rsidP="003F353D">
            <w:pPr>
              <w:ind w:left="2198" w:hanging="2198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>-  słownie :</w:t>
            </w:r>
          </w:p>
          <w:p w14:paraId="6811211B" w14:textId="77777777" w:rsidR="002E1113" w:rsidRPr="00C573B9" w:rsidRDefault="002E1113" w:rsidP="003F353D">
            <w:pPr>
              <w:rPr>
                <w:rFonts w:ascii="Arial" w:hAnsi="Arial" w:cs="Arial"/>
              </w:rPr>
            </w:pPr>
          </w:p>
          <w:p w14:paraId="74300496" w14:textId="77777777" w:rsidR="002E1113" w:rsidRPr="00C573B9" w:rsidRDefault="002E1113" w:rsidP="003F353D">
            <w:pPr>
              <w:rPr>
                <w:rFonts w:ascii="Arial" w:hAnsi="Arial" w:cs="Arial"/>
              </w:rPr>
            </w:pPr>
          </w:p>
          <w:p w14:paraId="712CF164" w14:textId="77777777" w:rsidR="002E1113" w:rsidRPr="00C573B9" w:rsidRDefault="002E1113" w:rsidP="003F353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56FC1" w14:textId="77777777" w:rsidR="002E1113" w:rsidRPr="00C573B9" w:rsidRDefault="002E1113" w:rsidP="003F353D">
            <w:pPr>
              <w:rPr>
                <w:rFonts w:ascii="Arial" w:hAnsi="Arial" w:cs="Arial"/>
              </w:rPr>
            </w:pPr>
          </w:p>
          <w:p w14:paraId="710D24A3" w14:textId="77777777" w:rsidR="002E1113" w:rsidRPr="00C573B9" w:rsidRDefault="002E1113" w:rsidP="003F353D">
            <w:pPr>
              <w:rPr>
                <w:rFonts w:ascii="Arial" w:hAnsi="Arial" w:cs="Arial"/>
              </w:rPr>
            </w:pPr>
            <w:r w:rsidRPr="006A1C64">
              <w:rPr>
                <w:rFonts w:ascii="Arial" w:hAnsi="Arial" w:cs="Arial"/>
              </w:rPr>
              <w:t xml:space="preserve">Zobowiązujemy się do wykonania i  zakończenia oferowanych prac zgodnie z warunkami umowy </w:t>
            </w:r>
            <w:r w:rsidRPr="00C573B9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kwotę</w:t>
            </w:r>
            <w:r w:rsidRPr="00C573B9">
              <w:rPr>
                <w:rFonts w:ascii="Arial" w:hAnsi="Arial" w:cs="Arial"/>
              </w:rPr>
              <w:t xml:space="preserve"> brutto: </w:t>
            </w:r>
          </w:p>
          <w:p w14:paraId="20438624" w14:textId="77777777" w:rsidR="002E1113" w:rsidRPr="00C573B9" w:rsidRDefault="002E1113" w:rsidP="003F353D">
            <w:pPr>
              <w:rPr>
                <w:rFonts w:ascii="Arial" w:hAnsi="Arial" w:cs="Arial"/>
              </w:rPr>
            </w:pPr>
          </w:p>
          <w:p w14:paraId="597DCF8B" w14:textId="77777777" w:rsidR="002E1113" w:rsidRDefault="002E1113" w:rsidP="002E1113">
            <w:pPr>
              <w:jc w:val="left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 ........................</w:t>
            </w:r>
            <w:r>
              <w:rPr>
                <w:rFonts w:ascii="Arial" w:hAnsi="Arial" w:cs="Arial"/>
              </w:rPr>
              <w:t xml:space="preserve">.........................  zł  </w:t>
            </w:r>
          </w:p>
          <w:p w14:paraId="4A8FF7BD" w14:textId="77777777" w:rsidR="002E1113" w:rsidRPr="000C4062" w:rsidRDefault="002E1113" w:rsidP="002E1113">
            <w:pPr>
              <w:jc w:val="left"/>
              <w:rPr>
                <w:rFonts w:ascii="Arial" w:hAnsi="Arial" w:cs="Arial"/>
              </w:rPr>
            </w:pPr>
          </w:p>
          <w:p w14:paraId="101FEB40" w14:textId="77777777" w:rsidR="002E1113" w:rsidRDefault="002E1113" w:rsidP="002E1113">
            <w:pPr>
              <w:jc w:val="left"/>
              <w:rPr>
                <w:rFonts w:ascii="Arial" w:hAnsi="Arial" w:cs="Arial"/>
              </w:rPr>
            </w:pPr>
          </w:p>
          <w:p w14:paraId="3390A4B5" w14:textId="77777777" w:rsidR="002E1113" w:rsidRPr="00C573B9" w:rsidRDefault="002E1113" w:rsidP="002E1113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>.................................................................................................</w:t>
            </w:r>
            <w:r>
              <w:rPr>
                <w:rFonts w:ascii="Arial" w:hAnsi="Arial" w:cs="Arial"/>
              </w:rPr>
              <w:t>……</w:t>
            </w:r>
            <w:r w:rsidRPr="00C573B9">
              <w:rPr>
                <w:rFonts w:ascii="Arial" w:hAnsi="Arial" w:cs="Arial"/>
              </w:rPr>
              <w:t>.................................................................................................</w:t>
            </w:r>
            <w:r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  <w:p w14:paraId="4F0B7EE8" w14:textId="77777777" w:rsidR="002E1113" w:rsidRDefault="002E1113" w:rsidP="003F353D">
            <w:pPr>
              <w:rPr>
                <w:rFonts w:ascii="Arial" w:hAnsi="Arial" w:cs="Arial"/>
                <w:i/>
                <w:sz w:val="16"/>
              </w:rPr>
            </w:pPr>
            <w:r w:rsidRPr="00E23687">
              <w:rPr>
                <w:rFonts w:ascii="Arial" w:hAnsi="Arial" w:cs="Arial"/>
                <w:i/>
                <w:sz w:val="16"/>
              </w:rPr>
              <w:t>(Na powyższą kwotę składają się: cena netto o</w:t>
            </w:r>
            <w:r>
              <w:rPr>
                <w:rFonts w:ascii="Arial" w:hAnsi="Arial" w:cs="Arial"/>
                <w:i/>
                <w:sz w:val="16"/>
              </w:rPr>
              <w:t>raz należna stawka podatku VAT)</w:t>
            </w:r>
          </w:p>
          <w:p w14:paraId="07106B3E" w14:textId="77777777" w:rsidR="002E1113" w:rsidRDefault="002E1113" w:rsidP="003F353D">
            <w:pPr>
              <w:rPr>
                <w:rFonts w:ascii="Arial" w:hAnsi="Arial" w:cs="Arial"/>
                <w:i/>
                <w:sz w:val="16"/>
              </w:rPr>
            </w:pPr>
          </w:p>
          <w:p w14:paraId="1BEEDEA6" w14:textId="77777777" w:rsidR="002E1113" w:rsidRDefault="002E1113" w:rsidP="003F353D">
            <w:pPr>
              <w:rPr>
                <w:rFonts w:ascii="Arial" w:hAnsi="Arial" w:cs="Arial"/>
                <w:i/>
                <w:sz w:val="16"/>
              </w:rPr>
            </w:pPr>
          </w:p>
          <w:p w14:paraId="35E057D4" w14:textId="77777777" w:rsidR="002E1113" w:rsidRDefault="002E1113" w:rsidP="003F353D">
            <w:pPr>
              <w:rPr>
                <w:rFonts w:ascii="Arial" w:hAnsi="Arial" w:cs="Arial"/>
                <w:i/>
                <w:sz w:val="16"/>
              </w:rPr>
            </w:pPr>
          </w:p>
          <w:p w14:paraId="7A962B77" w14:textId="77777777" w:rsidR="002E1113" w:rsidRPr="00E23687" w:rsidRDefault="002E1113" w:rsidP="003F353D">
            <w:pPr>
              <w:rPr>
                <w:rFonts w:ascii="Arial" w:hAnsi="Arial" w:cs="Arial"/>
                <w:i/>
                <w:sz w:val="16"/>
              </w:rPr>
            </w:pPr>
          </w:p>
        </w:tc>
      </w:tr>
      <w:tr w:rsidR="002E1113" w:rsidRPr="00C573B9" w14:paraId="29FDF350" w14:textId="77777777" w:rsidTr="002E1113">
        <w:trPr>
          <w:trHeight w:val="1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B143DF7" w14:textId="77777777" w:rsidR="002E1113" w:rsidRPr="00D72F1D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D72F1D">
              <w:rPr>
                <w:rFonts w:ascii="Arial" w:hAnsi="Arial" w:cs="Arial"/>
                <w:b/>
              </w:rPr>
              <w:t xml:space="preserve">KWOTA NETTO   </w:t>
            </w:r>
          </w:p>
          <w:p w14:paraId="129A0DC4" w14:textId="77777777" w:rsidR="002E1113" w:rsidRPr="00D72F1D" w:rsidRDefault="002E1113" w:rsidP="002E1113">
            <w:pPr>
              <w:jc w:val="left"/>
              <w:rPr>
                <w:rFonts w:ascii="Arial" w:hAnsi="Arial" w:cs="Arial"/>
                <w:b/>
              </w:rPr>
            </w:pPr>
          </w:p>
          <w:p w14:paraId="3B0ED44C" w14:textId="77777777" w:rsidR="002E1113" w:rsidRPr="00D72F1D" w:rsidRDefault="002E1113" w:rsidP="002E1113">
            <w:pPr>
              <w:jc w:val="left"/>
              <w:rPr>
                <w:rFonts w:ascii="Arial" w:hAnsi="Arial" w:cs="Arial"/>
                <w:b/>
              </w:rPr>
            </w:pPr>
          </w:p>
          <w:p w14:paraId="42F33503" w14:textId="77777777" w:rsidR="002E1113" w:rsidRPr="00D72F1D" w:rsidRDefault="002E1113" w:rsidP="002E1113">
            <w:pPr>
              <w:ind w:left="2198" w:hanging="2198"/>
              <w:jc w:val="left"/>
              <w:rPr>
                <w:rFonts w:ascii="Arial" w:hAnsi="Arial" w:cs="Arial"/>
                <w:b/>
              </w:rPr>
            </w:pPr>
          </w:p>
          <w:p w14:paraId="07457FEC" w14:textId="77777777" w:rsidR="002E1113" w:rsidRPr="00D72F1D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D72F1D">
              <w:rPr>
                <w:rFonts w:ascii="Arial" w:hAnsi="Arial" w:cs="Arial"/>
                <w:b/>
              </w:rPr>
              <w:t>PODATEK VAT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92D52" w14:textId="77777777" w:rsidR="002E1113" w:rsidRDefault="002E1113" w:rsidP="003F353D">
            <w:pPr>
              <w:rPr>
                <w:rFonts w:ascii="Arial" w:hAnsi="Arial" w:cs="Arial"/>
              </w:rPr>
            </w:pPr>
          </w:p>
          <w:p w14:paraId="625C592F" w14:textId="77777777" w:rsidR="002E1113" w:rsidRPr="00234588" w:rsidRDefault="002E1113" w:rsidP="002E1113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573B9">
              <w:rPr>
                <w:rFonts w:ascii="Arial" w:hAnsi="Arial" w:cs="Arial"/>
              </w:rPr>
              <w:t xml:space="preserve">.................................................  zł  </w:t>
            </w:r>
          </w:p>
          <w:p w14:paraId="0BD65B56" w14:textId="77777777" w:rsidR="002E1113" w:rsidRDefault="002E1113" w:rsidP="002E1113">
            <w:pPr>
              <w:jc w:val="left"/>
              <w:rPr>
                <w:rFonts w:ascii="Arial" w:hAnsi="Arial" w:cs="Arial"/>
              </w:rPr>
            </w:pPr>
          </w:p>
          <w:p w14:paraId="397A9E00" w14:textId="77777777" w:rsidR="002E1113" w:rsidRDefault="002E1113" w:rsidP="002E1113">
            <w:pPr>
              <w:jc w:val="left"/>
              <w:rPr>
                <w:rFonts w:ascii="Arial" w:hAnsi="Arial" w:cs="Arial"/>
                <w:i/>
                <w:sz w:val="16"/>
              </w:rPr>
            </w:pPr>
          </w:p>
          <w:p w14:paraId="300C42D6" w14:textId="77777777" w:rsidR="002E1113" w:rsidRPr="00234588" w:rsidRDefault="002E1113" w:rsidP="002E1113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573B9">
              <w:rPr>
                <w:rFonts w:ascii="Arial" w:hAnsi="Arial" w:cs="Arial"/>
              </w:rPr>
              <w:t xml:space="preserve">.................................................  zł  </w:t>
            </w:r>
          </w:p>
          <w:p w14:paraId="616CE79A" w14:textId="77777777" w:rsidR="002E1113" w:rsidRPr="00E23687" w:rsidRDefault="002E1113" w:rsidP="003F353D">
            <w:pPr>
              <w:rPr>
                <w:rFonts w:ascii="Arial" w:hAnsi="Arial" w:cs="Arial"/>
                <w:i/>
                <w:sz w:val="16"/>
              </w:rPr>
            </w:pPr>
          </w:p>
        </w:tc>
      </w:tr>
      <w:tr w:rsidR="002E1113" w:rsidRPr="00C573B9" w14:paraId="0AD4FA6C" w14:textId="77777777" w:rsidTr="002E1113">
        <w:trPr>
          <w:trHeight w:val="72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0E6BFAEA" w14:textId="77777777" w:rsidR="002E1113" w:rsidRPr="008E3D30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8E3D30">
              <w:rPr>
                <w:rFonts w:ascii="Arial" w:hAnsi="Arial" w:cs="Arial"/>
                <w:b/>
              </w:rPr>
              <w:t>TERMIN WYKONANIA PRZEDMIOTU ZAMÓWIENIA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594FC" w14:textId="77777777" w:rsidR="002E1113" w:rsidRPr="00634331" w:rsidRDefault="002E1113" w:rsidP="003F353D">
            <w:pPr>
              <w:rPr>
                <w:rFonts w:ascii="Arial" w:hAnsi="Arial" w:cs="Arial"/>
                <w:sz w:val="12"/>
              </w:rPr>
            </w:pPr>
          </w:p>
          <w:p w14:paraId="22B1674F" w14:textId="77777777" w:rsidR="002E1113" w:rsidRPr="00C573B9" w:rsidRDefault="002E1113" w:rsidP="00FD0A92">
            <w:pPr>
              <w:tabs>
                <w:tab w:val="left" w:pos="3690"/>
              </w:tabs>
              <w:jc w:val="left"/>
              <w:rPr>
                <w:rFonts w:ascii="Arial" w:hAnsi="Arial" w:cs="Arial"/>
              </w:rPr>
            </w:pPr>
            <w:r w:rsidRPr="00970171">
              <w:rPr>
                <w:rFonts w:ascii="Arial" w:hAnsi="Arial" w:cs="Arial"/>
                <w:b/>
              </w:rPr>
              <w:t xml:space="preserve">Zobowiązujemy się wykonać całość przedmiotu zamówienia  w terminie do: </w:t>
            </w:r>
            <w:r w:rsidR="00FD0A92">
              <w:rPr>
                <w:rFonts w:ascii="Arial" w:hAnsi="Arial" w:cs="Arial"/>
                <w:b/>
              </w:rPr>
              <w:t>………………………</w:t>
            </w:r>
          </w:p>
        </w:tc>
      </w:tr>
      <w:tr w:rsidR="002E1113" w:rsidRPr="00C573B9" w14:paraId="3E13E3CE" w14:textId="77777777" w:rsidTr="002E1113">
        <w:trPr>
          <w:trHeight w:val="288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808080"/>
              <w:right w:val="double" w:sz="4" w:space="0" w:color="auto"/>
            </w:tcBorders>
            <w:shd w:val="clear" w:color="auto" w:fill="A6A6A6" w:themeFill="background1" w:themeFillShade="A6"/>
          </w:tcPr>
          <w:p w14:paraId="2797C7F8" w14:textId="77777777" w:rsidR="002E1113" w:rsidRPr="00C573B9" w:rsidRDefault="002E1113" w:rsidP="002E1113">
            <w:pPr>
              <w:jc w:val="left"/>
              <w:rPr>
                <w:rFonts w:ascii="Arial" w:hAnsi="Arial" w:cs="Arial"/>
              </w:rPr>
            </w:pPr>
          </w:p>
          <w:p w14:paraId="04DF3A8E" w14:textId="77777777" w:rsidR="002E1113" w:rsidRPr="008E3D30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8E3D30">
              <w:rPr>
                <w:rFonts w:ascii="Arial" w:hAnsi="Arial" w:cs="Arial"/>
                <w:b/>
              </w:rPr>
              <w:t>PODWYKONAWCY</w:t>
            </w:r>
          </w:p>
          <w:p w14:paraId="02D61BAD" w14:textId="77777777" w:rsidR="002E1113" w:rsidRPr="00C573B9" w:rsidRDefault="002E1113" w:rsidP="003F353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F07743" w14:textId="77777777" w:rsidR="002E1113" w:rsidRPr="00C573B9" w:rsidRDefault="002E1113" w:rsidP="003F353D">
            <w:pPr>
              <w:ind w:left="420" w:hanging="348"/>
              <w:jc w:val="both"/>
              <w:rPr>
                <w:rFonts w:ascii="Arial" w:hAnsi="Arial" w:cs="Arial"/>
                <w:u w:val="single"/>
              </w:rPr>
            </w:pPr>
          </w:p>
          <w:p w14:paraId="261C471F" w14:textId="77777777" w:rsidR="002E1113" w:rsidRPr="00C573B9" w:rsidRDefault="002E1113" w:rsidP="003F353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świadczamy, </w:t>
            </w:r>
            <w:r w:rsidRPr="00C573B9">
              <w:rPr>
                <w:rFonts w:ascii="Arial" w:hAnsi="Arial" w:cs="Arial"/>
                <w:b/>
              </w:rPr>
              <w:t xml:space="preserve">że </w:t>
            </w:r>
            <w:r w:rsidRPr="00C573B9">
              <w:rPr>
                <w:rFonts w:ascii="Arial" w:hAnsi="Arial" w:cs="Arial"/>
              </w:rPr>
              <w:t>(właściwe zaznaczyć)</w:t>
            </w:r>
            <w:r w:rsidRPr="00C573B9">
              <w:rPr>
                <w:rFonts w:ascii="Arial" w:hAnsi="Arial" w:cs="Arial"/>
                <w:b/>
              </w:rPr>
              <w:t>:</w:t>
            </w:r>
          </w:p>
          <w:p w14:paraId="25E12B88" w14:textId="77777777" w:rsidR="002E1113" w:rsidRDefault="002E1113" w:rsidP="003F353D">
            <w:pPr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sym w:font="Wingdings 2" w:char="F02A"/>
            </w:r>
            <w:r w:rsidRPr="00C573B9">
              <w:rPr>
                <w:rFonts w:ascii="Arial" w:hAnsi="Arial" w:cs="Arial"/>
              </w:rPr>
              <w:t xml:space="preserve"> Siłami własnymi wykonamy cały zakres rzeczowy umowy.</w:t>
            </w:r>
          </w:p>
          <w:p w14:paraId="4A4FCDE2" w14:textId="77777777" w:rsidR="002E1113" w:rsidRPr="00C573B9" w:rsidRDefault="002E1113" w:rsidP="003F353D">
            <w:pPr>
              <w:jc w:val="both"/>
              <w:rPr>
                <w:rFonts w:ascii="Arial" w:hAnsi="Arial" w:cs="Arial"/>
              </w:rPr>
            </w:pPr>
          </w:p>
          <w:p w14:paraId="729A29E5" w14:textId="77777777" w:rsidR="002E1113" w:rsidRPr="00C573B9" w:rsidRDefault="002E1113" w:rsidP="002E1113">
            <w:pPr>
              <w:tabs>
                <w:tab w:val="left" w:pos="9000"/>
              </w:tabs>
              <w:jc w:val="left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sym w:font="Wingdings 2" w:char="F02A"/>
            </w:r>
            <w:r w:rsidRPr="00C573B9">
              <w:rPr>
                <w:rFonts w:ascii="Arial" w:hAnsi="Arial" w:cs="Arial"/>
              </w:rPr>
              <w:t xml:space="preserve"> Przy udziale</w:t>
            </w:r>
            <w:r w:rsidR="00987422">
              <w:rPr>
                <w:rFonts w:ascii="Arial" w:hAnsi="Arial" w:cs="Arial"/>
              </w:rPr>
              <w:t xml:space="preserve"> niżej wymienionych</w:t>
            </w:r>
            <w:r w:rsidRPr="00C573B9">
              <w:rPr>
                <w:rFonts w:ascii="Arial" w:hAnsi="Arial" w:cs="Arial"/>
              </w:rPr>
              <w:t xml:space="preserve"> podwykonawców zamierzamy wykonać </w:t>
            </w:r>
            <w:r w:rsidR="00987422">
              <w:rPr>
                <w:rFonts w:ascii="Arial" w:hAnsi="Arial" w:cs="Arial"/>
              </w:rPr>
              <w:t>następujące prace</w:t>
            </w:r>
            <w:r w:rsidRPr="00C573B9">
              <w:rPr>
                <w:rFonts w:ascii="Arial" w:hAnsi="Arial" w:cs="Arial"/>
              </w:rPr>
              <w:t>:</w:t>
            </w:r>
            <w:r w:rsidRPr="00C573B9">
              <w:rPr>
                <w:rFonts w:ascii="Arial" w:hAnsi="Arial" w:cs="Arial"/>
              </w:rPr>
              <w:tab/>
            </w:r>
          </w:p>
          <w:p w14:paraId="1F462B62" w14:textId="77777777" w:rsidR="002E1113" w:rsidRPr="00C573B9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61FB055F" w14:textId="77777777" w:rsidR="002E1113" w:rsidRPr="00C573B9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760A053F" w14:textId="77777777" w:rsidR="002E1113" w:rsidRPr="00C573B9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797825C3" w14:textId="77777777" w:rsidR="002E1113" w:rsidRPr="00C573B9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114DAEFE" w14:textId="77777777"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6C3EF134" w14:textId="77777777"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45B85B2A" w14:textId="77777777"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4C8E3D16" w14:textId="77777777"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07CA653D" w14:textId="77777777"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7A9A8C61" w14:textId="77777777"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1608606C" w14:textId="77777777"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5A67DA63" w14:textId="77777777"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5D31E8EC" w14:textId="77777777"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5EC18138" w14:textId="77777777"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4087393B" w14:textId="77777777"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1EAB57E4" w14:textId="77777777"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2E5775EF" w14:textId="77777777"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6C541CD3" w14:textId="77777777"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71E2C409" w14:textId="77777777" w:rsidR="002E1113" w:rsidRPr="00C573B9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23877100" w14:textId="77777777" w:rsidR="002E1113" w:rsidRPr="00C573B9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14:paraId="1E06DDDA" w14:textId="77777777" w:rsidR="002E1113" w:rsidRPr="003D20DC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leży wskazać zakres powierzonych robót oraz nazwy firm podwykonawców)</w:t>
            </w:r>
          </w:p>
          <w:p w14:paraId="0879A74D" w14:textId="77777777" w:rsidR="002E1113" w:rsidRPr="00C573B9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</w:p>
        </w:tc>
      </w:tr>
      <w:tr w:rsidR="002E1113" w:rsidRPr="00C573B9" w14:paraId="015AA1E7" w14:textId="77777777" w:rsidTr="002E1113">
        <w:trPr>
          <w:trHeight w:val="236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808080"/>
              <w:right w:val="double" w:sz="4" w:space="0" w:color="auto"/>
            </w:tcBorders>
            <w:shd w:val="clear" w:color="auto" w:fill="A6A6A6" w:themeFill="background1" w:themeFillShade="A6"/>
          </w:tcPr>
          <w:p w14:paraId="1C171D78" w14:textId="77777777" w:rsidR="002E1113" w:rsidRDefault="002E1113" w:rsidP="003F353D">
            <w:pPr>
              <w:rPr>
                <w:rFonts w:ascii="Arial" w:hAnsi="Arial" w:cs="Arial"/>
                <w:b/>
              </w:rPr>
            </w:pPr>
          </w:p>
          <w:p w14:paraId="3DD250F2" w14:textId="77777777" w:rsidR="002E1113" w:rsidRPr="00AF3EB6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AF3EB6">
              <w:rPr>
                <w:rFonts w:ascii="Arial" w:hAnsi="Arial" w:cs="Arial"/>
                <w:b/>
              </w:rPr>
              <w:t>SPOSÓB REPREZENTACJI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783146" w14:textId="77777777" w:rsidR="002E1113" w:rsidRPr="00AF3EB6" w:rsidRDefault="002E1113" w:rsidP="002E11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AF3EB6">
              <w:rPr>
                <w:rFonts w:ascii="Arial" w:hAnsi="Arial" w:cs="Arial"/>
                <w:color w:val="000000"/>
              </w:rPr>
              <w:t>Oświadczamy, że sposób repre</w:t>
            </w:r>
            <w:r>
              <w:rPr>
                <w:rFonts w:ascii="Arial" w:hAnsi="Arial" w:cs="Arial"/>
                <w:color w:val="000000"/>
              </w:rPr>
              <w:t xml:space="preserve">zentacji   spółki/konsorcjum* </w:t>
            </w:r>
            <w:r w:rsidRPr="00AF3EB6">
              <w:rPr>
                <w:rFonts w:ascii="Arial" w:hAnsi="Arial" w:cs="Arial"/>
                <w:color w:val="000000"/>
              </w:rPr>
              <w:t xml:space="preserve">dla   potrzeb   </w:t>
            </w:r>
            <w:proofErr w:type="spellStart"/>
            <w:r w:rsidRPr="00AF3EB6">
              <w:rPr>
                <w:rFonts w:ascii="Arial" w:hAnsi="Arial" w:cs="Arial"/>
                <w:color w:val="000000"/>
              </w:rPr>
              <w:t>niniejszegozamówienia</w:t>
            </w:r>
            <w:proofErr w:type="spellEnd"/>
            <w:r w:rsidRPr="00AF3EB6">
              <w:rPr>
                <w:rFonts w:ascii="Arial" w:hAnsi="Arial" w:cs="Arial"/>
                <w:color w:val="000000"/>
              </w:rPr>
              <w:t xml:space="preserve">   jest  następujący:</w:t>
            </w:r>
          </w:p>
          <w:p w14:paraId="460730B5" w14:textId="77777777" w:rsidR="002E1113" w:rsidRPr="00AF3EB6" w:rsidRDefault="002E1113" w:rsidP="002E11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AF3EB6">
              <w:rPr>
                <w:rFonts w:ascii="Arial" w:hAnsi="Arial" w:cs="Arial"/>
                <w:color w:val="000000"/>
              </w:rPr>
              <w:t xml:space="preserve">      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</w:t>
            </w:r>
            <w:r w:rsidRPr="00AF3EB6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</w:t>
            </w:r>
            <w:r>
              <w:rPr>
                <w:rFonts w:ascii="Arial" w:hAnsi="Arial" w:cs="Arial"/>
                <w:i/>
                <w:iCs/>
                <w:color w:val="000000"/>
              </w:rPr>
              <w:t>(wypełniają jedynie wykonawcy</w:t>
            </w:r>
            <w:r w:rsidRPr="00AF3EB6">
              <w:rPr>
                <w:rFonts w:ascii="Arial" w:hAnsi="Arial" w:cs="Arial"/>
                <w:i/>
                <w:iCs/>
                <w:color w:val="000000"/>
              </w:rPr>
              <w:t xml:space="preserve"> składający wspólną ofertę-spółki cywilne lub konsorcja)</w:t>
            </w:r>
          </w:p>
          <w:p w14:paraId="1CE46746" w14:textId="77777777" w:rsidR="002E1113" w:rsidRPr="00481118" w:rsidRDefault="002E1113" w:rsidP="003F353D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2E1113" w:rsidRPr="00C573B9" w14:paraId="76D42C5C" w14:textId="77777777" w:rsidTr="002E1113">
        <w:trPr>
          <w:trHeight w:val="76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0D01DA9C" w14:textId="77777777" w:rsidR="002E1113" w:rsidRPr="00C573B9" w:rsidRDefault="002E1113" w:rsidP="002E1113">
            <w:pPr>
              <w:jc w:val="left"/>
              <w:rPr>
                <w:rFonts w:ascii="Arial" w:hAnsi="Arial" w:cs="Arial"/>
              </w:rPr>
            </w:pPr>
          </w:p>
          <w:p w14:paraId="1B2C5549" w14:textId="77777777" w:rsidR="002E1113" w:rsidRPr="008E3D30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8E3D30">
              <w:rPr>
                <w:rFonts w:ascii="Arial" w:hAnsi="Arial" w:cs="Arial"/>
                <w:b/>
              </w:rPr>
              <w:t>TERMIN ZWIĄZANIA OFERTĄ</w:t>
            </w:r>
          </w:p>
          <w:p w14:paraId="0ED0A2DC" w14:textId="77777777" w:rsidR="002E1113" w:rsidRPr="00C573B9" w:rsidRDefault="002E1113" w:rsidP="002E111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478C5" w14:textId="77777777" w:rsidR="002E1113" w:rsidRPr="00C573B9" w:rsidRDefault="002E1113" w:rsidP="003F353D">
            <w:pPr>
              <w:ind w:left="60"/>
              <w:jc w:val="both"/>
              <w:rPr>
                <w:rFonts w:ascii="Arial" w:hAnsi="Arial" w:cs="Arial"/>
              </w:rPr>
            </w:pPr>
          </w:p>
          <w:p w14:paraId="479A1185" w14:textId="77777777" w:rsidR="002E1113" w:rsidRPr="00C573B9" w:rsidRDefault="002E1113" w:rsidP="003F353D">
            <w:pPr>
              <w:ind w:left="60"/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Uważamy się za związanych niniejszą ofertą przez okres </w:t>
            </w:r>
            <w:r w:rsidRPr="00B56943">
              <w:rPr>
                <w:rFonts w:ascii="Arial" w:hAnsi="Arial" w:cs="Arial"/>
                <w:b/>
              </w:rPr>
              <w:t xml:space="preserve">30 </w:t>
            </w:r>
            <w:r w:rsidRPr="00C573B9">
              <w:rPr>
                <w:rFonts w:ascii="Arial" w:hAnsi="Arial" w:cs="Arial"/>
              </w:rPr>
              <w:t>dni.</w:t>
            </w:r>
          </w:p>
          <w:p w14:paraId="7C9EE56B" w14:textId="77777777" w:rsidR="002E1113" w:rsidRPr="00234588" w:rsidRDefault="002E1113" w:rsidP="003F353D">
            <w:pPr>
              <w:ind w:left="60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(</w:t>
            </w:r>
            <w:r w:rsidRPr="00E23687">
              <w:rPr>
                <w:rFonts w:ascii="Arial" w:hAnsi="Arial" w:cs="Arial"/>
                <w:i/>
                <w:sz w:val="16"/>
              </w:rPr>
              <w:t>bieg terminu rozpoczyna się wraz z upływem term</w:t>
            </w:r>
            <w:r>
              <w:rPr>
                <w:rFonts w:ascii="Arial" w:hAnsi="Arial" w:cs="Arial"/>
                <w:i/>
                <w:sz w:val="16"/>
              </w:rPr>
              <w:t>inu składania ofert)</w:t>
            </w:r>
          </w:p>
        </w:tc>
      </w:tr>
      <w:tr w:rsidR="002E1113" w:rsidRPr="00C573B9" w14:paraId="13B3903C" w14:textId="77777777" w:rsidTr="002E1113">
        <w:trPr>
          <w:trHeight w:val="76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44B6B43E" w14:textId="77777777" w:rsidR="002E1113" w:rsidRPr="00C573B9" w:rsidRDefault="002E1113" w:rsidP="002E1113">
            <w:pPr>
              <w:jc w:val="left"/>
              <w:rPr>
                <w:rFonts w:ascii="Arial" w:hAnsi="Arial" w:cs="Arial"/>
              </w:rPr>
            </w:pPr>
          </w:p>
          <w:p w14:paraId="302D7AE0" w14:textId="77777777" w:rsidR="002E1113" w:rsidRPr="008E3D30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JEMNICA PRZEDSIĘBIORSTWA</w:t>
            </w:r>
          </w:p>
          <w:p w14:paraId="5BCFC0BC" w14:textId="77777777" w:rsidR="002E1113" w:rsidRPr="00C573B9" w:rsidRDefault="002E1113" w:rsidP="002E1113">
            <w:pPr>
              <w:jc w:val="left"/>
              <w:rPr>
                <w:rFonts w:ascii="Arial" w:hAnsi="Arial" w:cs="Arial"/>
              </w:rPr>
            </w:pPr>
          </w:p>
          <w:p w14:paraId="4C21D293" w14:textId="77777777" w:rsidR="002E1113" w:rsidRPr="00C573B9" w:rsidRDefault="002E1113" w:rsidP="002E111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828EB" w14:textId="77777777" w:rsidR="002E1113" w:rsidRPr="00C573B9" w:rsidRDefault="002E1113" w:rsidP="003F353D">
            <w:pPr>
              <w:ind w:left="60"/>
              <w:jc w:val="both"/>
              <w:rPr>
                <w:rFonts w:ascii="Arial" w:hAnsi="Arial" w:cs="Arial"/>
              </w:rPr>
            </w:pPr>
          </w:p>
          <w:p w14:paraId="10669F35" w14:textId="77777777" w:rsidR="002E1113" w:rsidRDefault="002E1113" w:rsidP="003F353D">
            <w:pPr>
              <w:pStyle w:val="Tekstpodstawowywcity"/>
              <w:ind w:left="72"/>
              <w:jc w:val="left"/>
              <w:rPr>
                <w:rFonts w:ascii="Arial" w:hAnsi="Arial" w:cs="Arial"/>
                <w:sz w:val="20"/>
              </w:rPr>
            </w:pPr>
            <w:r w:rsidRPr="003C13C7">
              <w:rPr>
                <w:rFonts w:ascii="Arial" w:hAnsi="Arial" w:cs="Arial"/>
                <w:sz w:val="20"/>
              </w:rPr>
              <w:t xml:space="preserve">Oświadczamy na podstawie art. 8 ust. 3 ustawy </w:t>
            </w:r>
            <w:proofErr w:type="spellStart"/>
            <w:r w:rsidRPr="003C13C7">
              <w:rPr>
                <w:rFonts w:ascii="Arial" w:hAnsi="Arial" w:cs="Arial"/>
                <w:sz w:val="20"/>
              </w:rPr>
              <w:t>Pzp</w:t>
            </w:r>
            <w:proofErr w:type="spellEnd"/>
            <w:r w:rsidRPr="003C13C7">
              <w:rPr>
                <w:rFonts w:ascii="Arial" w:hAnsi="Arial" w:cs="Arial"/>
                <w:sz w:val="20"/>
              </w:rPr>
              <w:t>, że wskazane poniżej informacje zawarte w ofercie stanowią tajemnicę przedsięb</w:t>
            </w:r>
            <w:r>
              <w:rPr>
                <w:rFonts w:ascii="Arial" w:hAnsi="Arial" w:cs="Arial"/>
                <w:sz w:val="20"/>
              </w:rPr>
              <w:t xml:space="preserve">iorstwa w rozumieniu przepisów </w:t>
            </w:r>
            <w:r w:rsidRPr="003C13C7">
              <w:rPr>
                <w:rFonts w:ascii="Arial" w:hAnsi="Arial" w:cs="Arial"/>
                <w:sz w:val="20"/>
              </w:rPr>
              <w:t>o zwalczaniu nieuczciwej konkurencji i w związku z niniejszym nie mogą być udostępnione, w szczególności innym uczestnikom postępowania.</w:t>
            </w:r>
          </w:p>
          <w:p w14:paraId="4BF673F1" w14:textId="77777777" w:rsidR="002E1113" w:rsidRDefault="002E1113" w:rsidP="003F353D">
            <w:pPr>
              <w:pStyle w:val="Tekstpodstawowywcity"/>
              <w:ind w:left="72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  <w:p w14:paraId="48CACD86" w14:textId="77777777" w:rsidR="002E1113" w:rsidRPr="003C13C7" w:rsidRDefault="002E1113" w:rsidP="003F353D">
            <w:pPr>
              <w:pStyle w:val="Tekstpodstawowywcity"/>
              <w:ind w:left="72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  <w:tbl>
            <w:tblPr>
              <w:tblW w:w="471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"/>
              <w:gridCol w:w="3130"/>
              <w:gridCol w:w="1218"/>
              <w:gridCol w:w="1032"/>
            </w:tblGrid>
            <w:tr w:rsidR="002E1113" w:rsidRPr="003C13C7" w14:paraId="39DDEAE0" w14:textId="77777777" w:rsidTr="003F353D">
              <w:tc>
                <w:tcPr>
                  <w:tcW w:w="3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3B79E1" w14:textId="77777777" w:rsidR="002E1113" w:rsidRPr="003C13C7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C13C7">
                    <w:rPr>
                      <w:rFonts w:ascii="Arial" w:hAnsi="Arial" w:cs="Arial"/>
                      <w:sz w:val="20"/>
                    </w:rPr>
                    <w:t>L.p.</w:t>
                  </w:r>
                </w:p>
              </w:tc>
              <w:tc>
                <w:tcPr>
                  <w:tcW w:w="27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BF6B4E" w14:textId="77777777" w:rsidR="002E1113" w:rsidRPr="003C13C7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C13C7">
                    <w:rPr>
                      <w:rFonts w:ascii="Arial" w:hAnsi="Arial" w:cs="Arial"/>
                      <w:sz w:val="20"/>
                    </w:rPr>
                    <w:t>Oznaczenie rodzaju (nazwy) informacji</w:t>
                  </w:r>
                </w:p>
              </w:tc>
              <w:tc>
                <w:tcPr>
                  <w:tcW w:w="19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45C83" w14:textId="77777777" w:rsidR="002E1113" w:rsidRPr="003C13C7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C13C7">
                    <w:rPr>
                      <w:rFonts w:ascii="Arial" w:hAnsi="Arial" w:cs="Arial"/>
                      <w:sz w:val="20"/>
                    </w:rPr>
                    <w:t>Strony w ofercie wyrażone cyfrą</w:t>
                  </w:r>
                </w:p>
              </w:tc>
            </w:tr>
            <w:tr w:rsidR="002E1113" w:rsidRPr="003C13C7" w14:paraId="22E4038A" w14:textId="77777777" w:rsidTr="003F353D">
              <w:trPr>
                <w:trHeight w:val="177"/>
              </w:trPr>
              <w:tc>
                <w:tcPr>
                  <w:tcW w:w="3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872B0" w14:textId="77777777" w:rsidR="002E1113" w:rsidRPr="003C13C7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47F36" w14:textId="77777777" w:rsidR="002E1113" w:rsidRPr="003C13C7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B11A13" w14:textId="77777777" w:rsidR="002E1113" w:rsidRPr="003C13C7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C13C7">
                    <w:rPr>
                      <w:rFonts w:ascii="Arial" w:hAnsi="Arial" w:cs="Arial"/>
                      <w:sz w:val="20"/>
                    </w:rPr>
                    <w:t>od</w:t>
                  </w: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2347A" w14:textId="77777777" w:rsidR="002E1113" w:rsidRPr="003C13C7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C13C7">
                    <w:rPr>
                      <w:rFonts w:ascii="Arial" w:hAnsi="Arial" w:cs="Arial"/>
                      <w:sz w:val="20"/>
                    </w:rPr>
                    <w:t>do</w:t>
                  </w:r>
                </w:p>
              </w:tc>
            </w:tr>
            <w:tr w:rsidR="002E1113" w:rsidRPr="003C13C7" w14:paraId="648FACD7" w14:textId="77777777" w:rsidTr="003F353D">
              <w:trPr>
                <w:trHeight w:val="25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688918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602DE4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14:paraId="35CD6B4E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9A6342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DE9F3C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14:paraId="3ADEF7B2" w14:textId="77777777" w:rsidTr="002E1113">
              <w:trPr>
                <w:trHeight w:val="48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E6B175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32D14A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14:paraId="3793BA0F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559170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9542D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14:paraId="6143878C" w14:textId="77777777" w:rsidTr="002E1113">
              <w:trPr>
                <w:trHeight w:val="44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D14E18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ADADCE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14:paraId="7FF1B5C9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D7ED42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B5E5F3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14:paraId="72AB3843" w14:textId="77777777" w:rsidTr="002E1113">
              <w:trPr>
                <w:trHeight w:val="37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B3F1C1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4E6887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14:paraId="0B0D0725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7D2E9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C2FE86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14:paraId="4860A0D4" w14:textId="77777777" w:rsidTr="002E1113">
              <w:trPr>
                <w:trHeight w:val="37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9A5D86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2A8D6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14:paraId="7F13D455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5C2BB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CC5187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14:paraId="49AB571B" w14:textId="77777777" w:rsidTr="002E1113">
              <w:trPr>
                <w:trHeight w:val="360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06B75D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5362A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14:paraId="1CEBB8C2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1BB99A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AC1B98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14:paraId="3A6FF605" w14:textId="77777777" w:rsidTr="002E1113">
              <w:trPr>
                <w:trHeight w:val="330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98C30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3DE10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14:paraId="7C2AD05E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88AE12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8AAF32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14:paraId="6021220C" w14:textId="77777777" w:rsidTr="002E1113">
              <w:trPr>
                <w:trHeight w:val="37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DE405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619B97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14:paraId="0C9AA86E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C3CC2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F3AC2E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14:paraId="1342E7CF" w14:textId="77777777" w:rsidTr="002E1113">
              <w:trPr>
                <w:trHeight w:val="31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40F2E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675C55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14:paraId="544E1633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B67CF7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E4F2C9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14:paraId="4D5379EC" w14:textId="77777777" w:rsidTr="002E1113">
              <w:trPr>
                <w:trHeight w:val="34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C39B10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06464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14:paraId="1CB83748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2D8EA9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C6CA81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14:paraId="66E5A829" w14:textId="77777777" w:rsidTr="002E1113">
              <w:trPr>
                <w:trHeight w:val="390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794261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F44F71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987179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461D7A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14:paraId="389111B4" w14:textId="77777777" w:rsidTr="003F353D">
              <w:trPr>
                <w:trHeight w:val="46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711ABE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1BA970" w14:textId="77777777"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0134A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30E369" w14:textId="77777777"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30610913" w14:textId="77777777" w:rsidR="002E1113" w:rsidRPr="003C13C7" w:rsidRDefault="002E1113" w:rsidP="003F353D">
            <w:pPr>
              <w:pStyle w:val="Tekstpodstawowywcity"/>
              <w:tabs>
                <w:tab w:val="left" w:pos="426"/>
              </w:tabs>
              <w:ind w:left="720"/>
              <w:rPr>
                <w:rFonts w:ascii="Arial" w:hAnsi="Arial" w:cs="Arial"/>
                <w:sz w:val="20"/>
              </w:rPr>
            </w:pPr>
          </w:p>
          <w:p w14:paraId="15A5D9D9" w14:textId="77777777" w:rsidR="002E1113" w:rsidRPr="003C13C7" w:rsidRDefault="002E1113" w:rsidP="003F353D">
            <w:pPr>
              <w:pStyle w:val="Tekstpodstawowywcity"/>
              <w:tabs>
                <w:tab w:val="left" w:pos="42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zasadnienie zastrzeżenia </w:t>
            </w:r>
            <w:r w:rsidRPr="003C13C7">
              <w:rPr>
                <w:rFonts w:ascii="Arial" w:hAnsi="Arial" w:cs="Arial"/>
                <w:sz w:val="20"/>
              </w:rPr>
              <w:t>dokumentów:………………………………………………………</w:t>
            </w:r>
            <w:r>
              <w:rPr>
                <w:rFonts w:ascii="Arial" w:hAnsi="Arial" w:cs="Arial"/>
                <w:sz w:val="20"/>
              </w:rPr>
              <w:t>………</w:t>
            </w:r>
            <w:r w:rsidRPr="003C13C7">
              <w:rPr>
                <w:rFonts w:ascii="Arial" w:hAnsi="Arial" w:cs="Arial"/>
                <w:sz w:val="20"/>
              </w:rPr>
              <w:t>.</w:t>
            </w:r>
          </w:p>
          <w:p w14:paraId="16A3194D" w14:textId="77777777" w:rsidR="002E1113" w:rsidRDefault="002E1113" w:rsidP="003F353D">
            <w:pPr>
              <w:pStyle w:val="Tekstpodstawowywcity"/>
              <w:tabs>
                <w:tab w:val="left" w:pos="426"/>
              </w:tabs>
              <w:ind w:left="360"/>
              <w:rPr>
                <w:rFonts w:ascii="Arial" w:hAnsi="Arial" w:cs="Arial"/>
                <w:sz w:val="20"/>
              </w:rPr>
            </w:pPr>
            <w:r w:rsidRPr="003C13C7">
              <w:rPr>
                <w:rFonts w:ascii="Arial" w:hAnsi="Arial" w:cs="Arial"/>
                <w:sz w:val="20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sz w:val="20"/>
              </w:rPr>
              <w:t>.</w:t>
            </w:r>
            <w:r w:rsidRPr="003C13C7">
              <w:rPr>
                <w:rFonts w:ascii="Arial" w:hAnsi="Arial" w:cs="Arial"/>
                <w:sz w:val="20"/>
              </w:rPr>
              <w:t>…</w:t>
            </w:r>
          </w:p>
          <w:p w14:paraId="0A0E4CAF" w14:textId="77777777" w:rsidR="002E1113" w:rsidRPr="003C13C7" w:rsidRDefault="002E1113" w:rsidP="003F353D">
            <w:pPr>
              <w:pStyle w:val="Tekstpodstawowywcity"/>
              <w:tabs>
                <w:tab w:val="left" w:pos="426"/>
              </w:tabs>
              <w:ind w:left="360"/>
              <w:rPr>
                <w:rFonts w:ascii="Arial" w:hAnsi="Arial" w:cs="Arial"/>
                <w:sz w:val="20"/>
              </w:rPr>
            </w:pPr>
            <w:r w:rsidRPr="003C13C7">
              <w:rPr>
                <w:rFonts w:ascii="Arial" w:hAnsi="Arial" w:cs="Arial"/>
                <w:sz w:val="20"/>
              </w:rPr>
              <w:t>…………………………</w:t>
            </w:r>
            <w:r>
              <w:rPr>
                <w:rFonts w:ascii="Arial" w:hAnsi="Arial" w:cs="Arial"/>
                <w:sz w:val="20"/>
              </w:rPr>
              <w:t>…………………………………………….…</w:t>
            </w:r>
          </w:p>
          <w:p w14:paraId="61A08168" w14:textId="77777777" w:rsidR="002E1113" w:rsidRPr="003C13C7" w:rsidRDefault="002E1113" w:rsidP="003F353D">
            <w:pPr>
              <w:pStyle w:val="Tekstpodstawowywcity"/>
              <w:ind w:left="72"/>
              <w:rPr>
                <w:rFonts w:ascii="Arial" w:hAnsi="Arial" w:cs="Arial"/>
                <w:i/>
                <w:iCs/>
                <w:sz w:val="20"/>
              </w:rPr>
            </w:pPr>
            <w:r w:rsidRPr="003C13C7">
              <w:rPr>
                <w:rFonts w:ascii="Arial" w:hAnsi="Arial" w:cs="Arial"/>
                <w:i/>
                <w:sz w:val="20"/>
              </w:rPr>
              <w:t>W przypadku, gdy żadna z informacji zawartych w ofercie nie stanowi tajemnicy przedsiębiorstwa w rozumieniu przepisów o zwalczaniu nieuczciwej kon</w:t>
            </w:r>
            <w:r>
              <w:rPr>
                <w:rFonts w:ascii="Arial" w:hAnsi="Arial" w:cs="Arial"/>
                <w:i/>
                <w:sz w:val="20"/>
              </w:rPr>
              <w:t>kurencji, Wykonawca nie wypełnia tej części Formularza Ofertowego.</w:t>
            </w:r>
          </w:p>
          <w:p w14:paraId="65915695" w14:textId="77777777" w:rsidR="002E1113" w:rsidRPr="00C573B9" w:rsidRDefault="002E1113" w:rsidP="003F353D">
            <w:pPr>
              <w:ind w:left="60"/>
              <w:jc w:val="both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84082F" w:rsidRPr="00C573B9" w14:paraId="0B875683" w14:textId="77777777" w:rsidTr="0084082F">
        <w:trPr>
          <w:trHeight w:val="203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6AB11C2B" w14:textId="77777777" w:rsidR="0084082F" w:rsidRPr="00C573B9" w:rsidRDefault="0084082F" w:rsidP="003F353D">
            <w:pPr>
              <w:rPr>
                <w:rFonts w:ascii="Arial" w:hAnsi="Arial" w:cs="Arial"/>
              </w:rPr>
            </w:pPr>
          </w:p>
          <w:p w14:paraId="27929DAD" w14:textId="77777777" w:rsidR="0084082F" w:rsidRPr="008E3D30" w:rsidRDefault="0084082F" w:rsidP="0084082F">
            <w:pPr>
              <w:jc w:val="left"/>
              <w:rPr>
                <w:rFonts w:ascii="Arial" w:hAnsi="Arial" w:cs="Arial"/>
                <w:b/>
              </w:rPr>
            </w:pPr>
            <w:r w:rsidRPr="008E3D30">
              <w:rPr>
                <w:rFonts w:ascii="Arial" w:hAnsi="Arial" w:cs="Arial"/>
                <w:b/>
              </w:rPr>
              <w:t>OŚWIADCZENIA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7B995" w14:textId="77777777" w:rsidR="0084082F" w:rsidRPr="00C573B9" w:rsidRDefault="0084082F" w:rsidP="003F353D">
            <w:pPr>
              <w:rPr>
                <w:rFonts w:ascii="Arial" w:hAnsi="Arial" w:cs="Arial"/>
              </w:rPr>
            </w:pPr>
          </w:p>
          <w:p w14:paraId="29576AC3" w14:textId="77777777" w:rsidR="0084082F" w:rsidRPr="00D00957" w:rsidRDefault="0084082F" w:rsidP="00D00957">
            <w:pPr>
              <w:jc w:val="both"/>
              <w:rPr>
                <w:rFonts w:ascii="Arial" w:hAnsi="Arial" w:cs="Arial"/>
              </w:rPr>
            </w:pPr>
            <w:r w:rsidRPr="00D00957">
              <w:rPr>
                <w:rFonts w:ascii="Arial" w:hAnsi="Arial" w:cs="Arial"/>
              </w:rPr>
              <w:t>Oświadczam/y/, że:</w:t>
            </w:r>
          </w:p>
          <w:p w14:paraId="19A78852" w14:textId="77777777" w:rsidR="0084082F" w:rsidRPr="00C573B9" w:rsidRDefault="0084082F" w:rsidP="0084082F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>zapoznaliśmy się ze specyfikacją isto</w:t>
            </w:r>
            <w:r>
              <w:rPr>
                <w:rFonts w:ascii="Arial" w:hAnsi="Arial" w:cs="Arial"/>
              </w:rPr>
              <w:t xml:space="preserve">tnych warunków </w:t>
            </w:r>
            <w:r w:rsidRPr="00C573B9">
              <w:rPr>
                <w:rFonts w:ascii="Arial" w:hAnsi="Arial" w:cs="Arial"/>
              </w:rPr>
              <w:t>zamówienia wraz z ewentualnymi zmianami i nie wnosimy do niej żadnych zastrzeżeń,</w:t>
            </w:r>
          </w:p>
          <w:p w14:paraId="4B255E39" w14:textId="77777777" w:rsidR="0084082F" w:rsidRPr="000C2D05" w:rsidRDefault="0084082F" w:rsidP="0084082F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akceptujemy warunki płatności </w:t>
            </w:r>
            <w:r>
              <w:rPr>
                <w:rFonts w:ascii="Arial" w:hAnsi="Arial" w:cs="Arial"/>
              </w:rPr>
              <w:t xml:space="preserve">określone przez Zamawiającego </w:t>
            </w:r>
            <w:r w:rsidRPr="000C2D05">
              <w:rPr>
                <w:rFonts w:ascii="Arial" w:hAnsi="Arial" w:cs="Arial"/>
              </w:rPr>
              <w:t>w projekcie umowy,</w:t>
            </w:r>
          </w:p>
          <w:p w14:paraId="739C7F87" w14:textId="77777777" w:rsidR="0084082F" w:rsidRDefault="0084082F" w:rsidP="0084082F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  <w:r w:rsidRPr="000C2D05">
              <w:rPr>
                <w:rFonts w:ascii="Arial" w:hAnsi="Arial" w:cs="Arial"/>
              </w:rPr>
              <w:t xml:space="preserve">zobowiązujemy się w razie wybrania naszej oferty do podpisania umowy o treści zgodnej z </w:t>
            </w:r>
            <w:r w:rsidR="00847521" w:rsidRPr="006338ED">
              <w:rPr>
                <w:rFonts w:ascii="Arial" w:hAnsi="Arial" w:cs="Arial"/>
              </w:rPr>
              <w:t xml:space="preserve">załącznikiem nr </w:t>
            </w:r>
            <w:r w:rsidR="00FD0A92">
              <w:rPr>
                <w:rFonts w:ascii="Arial" w:hAnsi="Arial" w:cs="Arial"/>
              </w:rPr>
              <w:t>4</w:t>
            </w:r>
            <w:r w:rsidRPr="000C2D05">
              <w:rPr>
                <w:rFonts w:ascii="Arial" w:hAnsi="Arial" w:cs="Arial"/>
              </w:rPr>
              <w:t xml:space="preserve"> do specyfikacji istotnych warunków</w:t>
            </w:r>
            <w:r>
              <w:rPr>
                <w:rFonts w:ascii="Arial" w:hAnsi="Arial" w:cs="Arial"/>
              </w:rPr>
              <w:t xml:space="preserve"> zamówienia wraz </w:t>
            </w:r>
            <w:r w:rsidR="00FD0A9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z ewentualnymi </w:t>
            </w:r>
            <w:r w:rsidR="00FD0A92">
              <w:rPr>
                <w:rFonts w:ascii="Arial" w:hAnsi="Arial" w:cs="Arial"/>
              </w:rPr>
              <w:t xml:space="preserve">zmianami  </w:t>
            </w:r>
            <w:r w:rsidRPr="000C2D05">
              <w:rPr>
                <w:rFonts w:ascii="Arial" w:hAnsi="Arial" w:cs="Arial"/>
              </w:rPr>
              <w:t>w miejscu i terminie wskazanym przez zamawiającego.</w:t>
            </w:r>
          </w:p>
          <w:p w14:paraId="55D5618B" w14:textId="77777777" w:rsidR="0084082F" w:rsidRPr="00D00957" w:rsidRDefault="0084082F" w:rsidP="0084082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00957">
              <w:rPr>
                <w:rFonts w:ascii="Arial" w:hAnsi="Arial" w:cs="Arial"/>
              </w:rPr>
              <w:t xml:space="preserve">Informuję,  że  wybór  oferty będzie/nie będzie* prowadził do powstania u Zamawiającego obowiązku podatkowego zgodnie z przepisami o podatku od towarów i usług. W przypadku, gdy   wybór   oferty   będzie   prowadził   do   powstania u Zamawiającego obowiązku należy  </w:t>
            </w:r>
            <w:proofErr w:type="spellStart"/>
            <w:r w:rsidRPr="00D00957">
              <w:rPr>
                <w:rFonts w:ascii="Arial" w:hAnsi="Arial" w:cs="Arial"/>
              </w:rPr>
              <w:t>wypełnić:Powyższy</w:t>
            </w:r>
            <w:proofErr w:type="spellEnd"/>
            <w:r w:rsidRPr="00D00957">
              <w:rPr>
                <w:rFonts w:ascii="Arial" w:hAnsi="Arial" w:cs="Arial"/>
              </w:rPr>
              <w:t xml:space="preserve"> obowiązek podatkowy będzie dotyczył</w:t>
            </w:r>
          </w:p>
          <w:p w14:paraId="760BE2F1" w14:textId="77777777" w:rsidR="0084082F" w:rsidRPr="00D00957" w:rsidRDefault="0084082F" w:rsidP="0084082F">
            <w:pPr>
              <w:ind w:left="650"/>
              <w:jc w:val="both"/>
              <w:rPr>
                <w:rFonts w:ascii="Arial" w:hAnsi="Arial" w:cs="Arial"/>
              </w:rPr>
            </w:pPr>
            <w:r w:rsidRPr="00D00957">
              <w:rPr>
                <w:rFonts w:ascii="Arial" w:hAnsi="Arial" w:cs="Arial"/>
              </w:rPr>
              <w:t xml:space="preserve"> …………………………………………… (nazwa, rodzaj) towaru lub usługi objętych przedmiotem zamówienia, a ich wartość netto (bez kwoty podatku) będzie wynosiła …………………… PLN</w:t>
            </w:r>
          </w:p>
          <w:p w14:paraId="410E2266" w14:textId="77777777" w:rsidR="00FA0CD1" w:rsidRPr="00D00957" w:rsidRDefault="00FA0CD1" w:rsidP="0084082F">
            <w:pPr>
              <w:ind w:left="650"/>
              <w:jc w:val="both"/>
              <w:rPr>
                <w:rFonts w:ascii="Arial" w:hAnsi="Arial" w:cs="Arial"/>
              </w:rPr>
            </w:pPr>
          </w:p>
          <w:p w14:paraId="67ADA45C" w14:textId="2852234D" w:rsidR="0084082F" w:rsidRPr="0044214B" w:rsidRDefault="0084082F" w:rsidP="00AD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4082F" w:rsidRPr="00C573B9" w14:paraId="4A9E1618" w14:textId="77777777" w:rsidTr="0084082F">
        <w:trPr>
          <w:trHeight w:val="203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620E9816" w14:textId="77777777" w:rsidR="0084082F" w:rsidRDefault="0084082F" w:rsidP="0084082F">
            <w:pPr>
              <w:jc w:val="left"/>
              <w:rPr>
                <w:rFonts w:ascii="Arial" w:hAnsi="Arial" w:cs="Arial"/>
                <w:b/>
                <w:bCs/>
              </w:rPr>
            </w:pPr>
            <w:r w:rsidRPr="00EF227B">
              <w:rPr>
                <w:rFonts w:ascii="Arial" w:hAnsi="Arial" w:cs="Arial"/>
                <w:b/>
                <w:bCs/>
              </w:rPr>
              <w:t>OSOBA UPRAWNIONA DO KONTAKTÓW Z ZAMAWIAJĄCYM</w:t>
            </w:r>
          </w:p>
          <w:p w14:paraId="64ED5C2E" w14:textId="77777777" w:rsidR="0084082F" w:rsidRDefault="0084082F" w:rsidP="0084082F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00F648E6" w14:textId="77777777" w:rsidR="0084082F" w:rsidRDefault="0084082F" w:rsidP="00840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  <w:p w14:paraId="03576086" w14:textId="77777777" w:rsidR="0084082F" w:rsidRDefault="0084082F" w:rsidP="0084082F">
            <w:pPr>
              <w:jc w:val="left"/>
              <w:rPr>
                <w:rFonts w:ascii="Arial" w:hAnsi="Arial" w:cs="Arial"/>
              </w:rPr>
            </w:pPr>
          </w:p>
          <w:p w14:paraId="4A1E944D" w14:textId="77777777" w:rsidR="0084082F" w:rsidRPr="00C573B9" w:rsidRDefault="0084082F" w:rsidP="0084082F">
            <w:pPr>
              <w:ind w:left="191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25F9" w14:textId="77777777" w:rsidR="0084082F" w:rsidRDefault="0084082F" w:rsidP="003F353D">
            <w:pPr>
              <w:rPr>
                <w:rFonts w:ascii="Arial" w:hAnsi="Arial" w:cs="Arial"/>
              </w:rPr>
            </w:pPr>
          </w:p>
          <w:p w14:paraId="42B98D6F" w14:textId="77777777" w:rsidR="0084082F" w:rsidRDefault="0084082F" w:rsidP="003F353D">
            <w:pPr>
              <w:rPr>
                <w:rFonts w:ascii="Arial" w:hAnsi="Arial" w:cs="Arial"/>
              </w:rPr>
            </w:pPr>
          </w:p>
          <w:p w14:paraId="6373BC34" w14:textId="77777777" w:rsidR="0084082F" w:rsidRDefault="0084082F" w:rsidP="001A2687">
            <w:pPr>
              <w:jc w:val="both"/>
              <w:rPr>
                <w:rFonts w:ascii="Arial" w:hAnsi="Arial" w:cs="Arial"/>
              </w:rPr>
            </w:pPr>
          </w:p>
          <w:p w14:paraId="6A0811C5" w14:textId="77777777" w:rsidR="001A2687" w:rsidRDefault="001A2687" w:rsidP="001A2687">
            <w:pPr>
              <w:jc w:val="both"/>
              <w:rPr>
                <w:rFonts w:ascii="Arial" w:hAnsi="Arial" w:cs="Arial"/>
              </w:rPr>
            </w:pPr>
          </w:p>
          <w:p w14:paraId="529EAE92" w14:textId="77777777" w:rsidR="0084082F" w:rsidRPr="0084082F" w:rsidRDefault="0084082F" w:rsidP="003F353D">
            <w:pPr>
              <w:rPr>
                <w:rFonts w:ascii="Arial" w:hAnsi="Arial" w:cs="Arial"/>
                <w:sz w:val="20"/>
                <w:szCs w:val="20"/>
              </w:rPr>
            </w:pPr>
            <w:r w:rsidRPr="0084082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14:paraId="2C9C087B" w14:textId="77777777" w:rsidR="0084082F" w:rsidRPr="0084082F" w:rsidRDefault="0084082F" w:rsidP="003F35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E30AB" w14:textId="77777777" w:rsidR="0084082F" w:rsidRPr="00C573B9" w:rsidRDefault="0084082F" w:rsidP="003F353D">
            <w:pPr>
              <w:rPr>
                <w:rFonts w:ascii="Arial" w:hAnsi="Arial" w:cs="Arial"/>
              </w:rPr>
            </w:pPr>
            <w:r w:rsidRPr="0084082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697137" w:rsidRPr="00C573B9" w14:paraId="06E2DC40" w14:textId="77777777" w:rsidTr="0084082F">
        <w:trPr>
          <w:trHeight w:val="203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12" w:space="0" w:color="808080"/>
              <w:right w:val="double" w:sz="4" w:space="0" w:color="auto"/>
            </w:tcBorders>
            <w:shd w:val="clear" w:color="auto" w:fill="A6A6A6" w:themeFill="background1" w:themeFillShade="A6"/>
          </w:tcPr>
          <w:p w14:paraId="2DC267DE" w14:textId="77777777" w:rsidR="00697137" w:rsidRPr="00697137" w:rsidRDefault="00697137" w:rsidP="0084082F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I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77EA0" w14:textId="77777777" w:rsidR="00697137" w:rsidRDefault="00025EE7" w:rsidP="006971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  <w:p w14:paraId="1E6184D6" w14:textId="77777777" w:rsidR="00A6723A" w:rsidRDefault="00A6723A" w:rsidP="006971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  <w:p w14:paraId="1E31CEE0" w14:textId="77777777" w:rsidR="00A6723A" w:rsidRDefault="00A6723A" w:rsidP="006971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</w:t>
            </w:r>
          </w:p>
          <w:p w14:paraId="77DA25A3" w14:textId="77777777" w:rsidR="00697137" w:rsidRPr="00697137" w:rsidRDefault="00697137" w:rsidP="0093793A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</w:tr>
      <w:tr w:rsidR="0084082F" w:rsidRPr="00C573B9" w14:paraId="20F8A4BA" w14:textId="77777777" w:rsidTr="0084082F">
        <w:trPr>
          <w:trHeight w:val="203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12" w:space="0" w:color="808080"/>
              <w:right w:val="double" w:sz="4" w:space="0" w:color="auto"/>
            </w:tcBorders>
            <w:shd w:val="clear" w:color="auto" w:fill="A6A6A6" w:themeFill="background1" w:themeFillShade="A6"/>
          </w:tcPr>
          <w:p w14:paraId="48282471" w14:textId="77777777" w:rsidR="0084082F" w:rsidRPr="008E3D30" w:rsidRDefault="0084082F" w:rsidP="0084082F">
            <w:pPr>
              <w:jc w:val="left"/>
              <w:rPr>
                <w:rFonts w:ascii="Arial" w:hAnsi="Arial" w:cs="Arial"/>
                <w:b/>
              </w:rPr>
            </w:pPr>
            <w:r w:rsidRPr="008E3D30">
              <w:rPr>
                <w:rFonts w:ascii="Arial" w:hAnsi="Arial" w:cs="Arial"/>
                <w:b/>
              </w:rPr>
              <w:lastRenderedPageBreak/>
              <w:t xml:space="preserve">PODPIS /Y/    </w:t>
            </w:r>
          </w:p>
          <w:p w14:paraId="470AEECC" w14:textId="77777777" w:rsidR="0084082F" w:rsidRPr="00C573B9" w:rsidRDefault="0084082F" w:rsidP="0084082F">
            <w:pPr>
              <w:jc w:val="left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  osób upoważnionych do    </w:t>
            </w:r>
          </w:p>
          <w:p w14:paraId="0977E998" w14:textId="77777777" w:rsidR="0084082F" w:rsidRPr="00C573B9" w:rsidRDefault="0084082F" w:rsidP="0084082F">
            <w:pPr>
              <w:jc w:val="left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  podpisywania dokumentów </w:t>
            </w:r>
          </w:p>
          <w:p w14:paraId="58492BC2" w14:textId="77777777" w:rsidR="0084082F" w:rsidRPr="00C573B9" w:rsidRDefault="0084082F" w:rsidP="0084082F">
            <w:pPr>
              <w:ind w:left="639" w:hanging="639"/>
              <w:jc w:val="left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przetargowych  </w:t>
            </w:r>
          </w:p>
          <w:p w14:paraId="0A208C85" w14:textId="77777777" w:rsidR="0084082F" w:rsidRPr="007317F8" w:rsidRDefault="0084082F" w:rsidP="0084082F">
            <w:pPr>
              <w:ind w:left="72" w:hanging="72"/>
              <w:jc w:val="left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  <w:i/>
              </w:rPr>
              <w:t xml:space="preserve">(zgodnie z dokumentami dołączonymi do oferty – odpis </w:t>
            </w:r>
            <w:r w:rsidRPr="00C573B9">
              <w:rPr>
                <w:rFonts w:ascii="Arial" w:hAnsi="Arial" w:cs="Arial"/>
                <w:i/>
              </w:rPr>
              <w:br/>
              <w:t xml:space="preserve">z KRS, ewidencji działalności gospodarczej, pełnomocnictwa) 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B7208" w14:textId="77777777" w:rsidR="0084082F" w:rsidRPr="00C573B9" w:rsidRDefault="0084082F" w:rsidP="00D3243A">
            <w:pPr>
              <w:jc w:val="both"/>
              <w:rPr>
                <w:rFonts w:ascii="Arial" w:hAnsi="Arial" w:cs="Arial"/>
              </w:rPr>
            </w:pPr>
          </w:p>
          <w:p w14:paraId="3B125AB9" w14:textId="77777777" w:rsidR="0084082F" w:rsidRDefault="0084082F" w:rsidP="0084082F">
            <w:pPr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>..................................................</w:t>
            </w:r>
            <w:r>
              <w:rPr>
                <w:rFonts w:ascii="Arial" w:hAnsi="Arial" w:cs="Arial"/>
              </w:rPr>
              <w:t>.........................</w:t>
            </w:r>
          </w:p>
          <w:p w14:paraId="4A2F3F6D" w14:textId="77777777" w:rsidR="0084082F" w:rsidRDefault="0084082F" w:rsidP="0084082F">
            <w:pPr>
              <w:rPr>
                <w:rFonts w:ascii="Arial" w:hAnsi="Arial" w:cs="Arial"/>
              </w:rPr>
            </w:pPr>
          </w:p>
          <w:p w14:paraId="11A118BC" w14:textId="77777777" w:rsidR="0084082F" w:rsidRDefault="0084082F" w:rsidP="0084082F">
            <w:pPr>
              <w:rPr>
                <w:rFonts w:ascii="Arial" w:hAnsi="Arial" w:cs="Arial"/>
              </w:rPr>
            </w:pPr>
          </w:p>
          <w:p w14:paraId="6C3E997E" w14:textId="77777777" w:rsidR="0084082F" w:rsidRDefault="0084082F" w:rsidP="0084082F">
            <w:pPr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>...............</w:t>
            </w:r>
            <w:r>
              <w:rPr>
                <w:rFonts w:ascii="Arial" w:hAnsi="Arial" w:cs="Arial"/>
              </w:rPr>
              <w:t>............................................................</w:t>
            </w:r>
          </w:p>
          <w:p w14:paraId="389375A1" w14:textId="77777777" w:rsidR="0084082F" w:rsidRPr="00C573B9" w:rsidRDefault="0084082F" w:rsidP="0084082F">
            <w:pPr>
              <w:rPr>
                <w:rFonts w:ascii="Arial" w:hAnsi="Arial" w:cs="Arial"/>
              </w:rPr>
            </w:pPr>
          </w:p>
          <w:p w14:paraId="0C1468E6" w14:textId="77777777" w:rsidR="0084082F" w:rsidRDefault="0084082F" w:rsidP="003F3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(podpis /y/ )   </w:t>
            </w:r>
          </w:p>
          <w:p w14:paraId="0608F701" w14:textId="77777777" w:rsidR="0084082F" w:rsidRPr="00C573B9" w:rsidRDefault="0084082F" w:rsidP="003F353D">
            <w:pPr>
              <w:rPr>
                <w:rFonts w:ascii="Arial" w:hAnsi="Arial" w:cs="Arial"/>
              </w:rPr>
            </w:pPr>
          </w:p>
        </w:tc>
      </w:tr>
    </w:tbl>
    <w:p w14:paraId="7DD4325B" w14:textId="77777777" w:rsidR="003079BE" w:rsidRPr="003079BE" w:rsidRDefault="003079BE" w:rsidP="003079BE">
      <w:pPr>
        <w:tabs>
          <w:tab w:val="left" w:pos="2268"/>
        </w:tabs>
        <w:jc w:val="left"/>
        <w:rPr>
          <w:sz w:val="36"/>
          <w:szCs w:val="36"/>
        </w:rPr>
      </w:pPr>
    </w:p>
    <w:sectPr w:rsidR="003079BE" w:rsidRPr="003079BE" w:rsidSect="00BB37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DD0B3" w14:textId="77777777" w:rsidR="00550249" w:rsidRDefault="00550249" w:rsidP="003079BE">
      <w:r>
        <w:separator/>
      </w:r>
    </w:p>
  </w:endnote>
  <w:endnote w:type="continuationSeparator" w:id="0">
    <w:p w14:paraId="1104F80D" w14:textId="77777777" w:rsidR="00550249" w:rsidRDefault="00550249" w:rsidP="0030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08F9B" w14:textId="77777777" w:rsidR="00550249" w:rsidRDefault="00550249" w:rsidP="003079BE">
      <w:r>
        <w:separator/>
      </w:r>
    </w:p>
  </w:footnote>
  <w:footnote w:type="continuationSeparator" w:id="0">
    <w:p w14:paraId="565763B9" w14:textId="77777777" w:rsidR="00550249" w:rsidRDefault="00550249" w:rsidP="0030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A68C3" w14:textId="6A231672" w:rsidR="003079BE" w:rsidRPr="003079BE" w:rsidRDefault="003079BE">
    <w:pPr>
      <w:pStyle w:val="Nagwek"/>
      <w:rPr>
        <w:sz w:val="18"/>
        <w:szCs w:val="18"/>
      </w:rPr>
    </w:pPr>
    <w:r>
      <w:rPr>
        <w:sz w:val="18"/>
        <w:szCs w:val="18"/>
      </w:rPr>
      <w:t>Znak sprawy:</w:t>
    </w:r>
    <w:r w:rsidR="00C1067F">
      <w:rPr>
        <w:sz w:val="18"/>
        <w:szCs w:val="18"/>
      </w:rPr>
      <w:t>GR-341/</w:t>
    </w:r>
    <w:r w:rsidR="00D00957">
      <w:rPr>
        <w:sz w:val="18"/>
        <w:szCs w:val="18"/>
      </w:rPr>
      <w:t>3</w:t>
    </w:r>
    <w:r w:rsidR="00C1067F">
      <w:rPr>
        <w:sz w:val="18"/>
        <w:szCs w:val="18"/>
      </w:rPr>
      <w:t>/20</w:t>
    </w:r>
    <w:r w:rsidR="00970171">
      <w:rPr>
        <w:sz w:val="18"/>
        <w:szCs w:val="18"/>
      </w:rPr>
      <w:t>20</w:t>
    </w:r>
    <w:r w:rsidRPr="003079BE">
      <w:rPr>
        <w:sz w:val="18"/>
        <w:szCs w:val="18"/>
      </w:rPr>
      <w:ptab w:relativeTo="margin" w:alignment="center" w:leader="none"/>
    </w:r>
    <w:r w:rsidRPr="003079B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67DA6"/>
    <w:multiLevelType w:val="hybridMultilevel"/>
    <w:tmpl w:val="9782B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853E5"/>
    <w:multiLevelType w:val="hybridMultilevel"/>
    <w:tmpl w:val="674E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3009E"/>
    <w:multiLevelType w:val="hybridMultilevel"/>
    <w:tmpl w:val="39108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DE3E2E"/>
    <w:multiLevelType w:val="hybridMultilevel"/>
    <w:tmpl w:val="03808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07E9C"/>
    <w:multiLevelType w:val="hybridMultilevel"/>
    <w:tmpl w:val="0828246A"/>
    <w:lvl w:ilvl="0" w:tplc="FFE806C8">
      <w:start w:val="1"/>
      <w:numFmt w:val="bullet"/>
      <w:lvlText w:val="-"/>
      <w:lvlJc w:val="left"/>
      <w:pPr>
        <w:ind w:left="65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BE"/>
    <w:rsid w:val="00001AAB"/>
    <w:rsid w:val="00025EE7"/>
    <w:rsid w:val="001041EB"/>
    <w:rsid w:val="001A2687"/>
    <w:rsid w:val="00234A35"/>
    <w:rsid w:val="00260057"/>
    <w:rsid w:val="002E1113"/>
    <w:rsid w:val="003079BE"/>
    <w:rsid w:val="00392933"/>
    <w:rsid w:val="00396760"/>
    <w:rsid w:val="003A5BE1"/>
    <w:rsid w:val="003B16B9"/>
    <w:rsid w:val="004303C4"/>
    <w:rsid w:val="0044214B"/>
    <w:rsid w:val="00550249"/>
    <w:rsid w:val="005A72C5"/>
    <w:rsid w:val="005C6442"/>
    <w:rsid w:val="005E3F17"/>
    <w:rsid w:val="0061010D"/>
    <w:rsid w:val="006338ED"/>
    <w:rsid w:val="00697137"/>
    <w:rsid w:val="00741343"/>
    <w:rsid w:val="008203F0"/>
    <w:rsid w:val="00820408"/>
    <w:rsid w:val="0084082F"/>
    <w:rsid w:val="00847521"/>
    <w:rsid w:val="0088163B"/>
    <w:rsid w:val="0093793A"/>
    <w:rsid w:val="00943FD2"/>
    <w:rsid w:val="00970171"/>
    <w:rsid w:val="00987422"/>
    <w:rsid w:val="00A06EFF"/>
    <w:rsid w:val="00A6723A"/>
    <w:rsid w:val="00AD63DD"/>
    <w:rsid w:val="00B4676D"/>
    <w:rsid w:val="00B46CBE"/>
    <w:rsid w:val="00BA24C8"/>
    <w:rsid w:val="00BB3773"/>
    <w:rsid w:val="00C1067F"/>
    <w:rsid w:val="00D00957"/>
    <w:rsid w:val="00D3243A"/>
    <w:rsid w:val="00DF6212"/>
    <w:rsid w:val="00F0766F"/>
    <w:rsid w:val="00FA0CD1"/>
    <w:rsid w:val="00FD0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6BD51"/>
  <w15:docId w15:val="{04BD7DF5-499F-4786-A30B-DC5B965A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Moj styl"/>
    <w:qFormat/>
    <w:rsid w:val="00396760"/>
    <w:pPr>
      <w:spacing w:after="0" w:line="240" w:lineRule="auto"/>
      <w:jc w:val="right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9BE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307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9BE"/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9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9BE"/>
    <w:rPr>
      <w:rFonts w:ascii="Tahoma" w:hAnsi="Tahoma" w:cs="Tahoma"/>
      <w:sz w:val="16"/>
      <w:szCs w:val="16"/>
    </w:rPr>
  </w:style>
  <w:style w:type="paragraph" w:customStyle="1" w:styleId="Tekstpodstawowywcity">
    <w:name w:val="Tekst podstawowy wci?ty"/>
    <w:basedOn w:val="Normalny"/>
    <w:rsid w:val="002E1113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7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C03B-7C91-46FF-91F4-07AB6259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karczyk</dc:creator>
  <cp:lastModifiedBy>abc</cp:lastModifiedBy>
  <cp:revision>4</cp:revision>
  <dcterms:created xsi:type="dcterms:W3CDTF">2020-09-20T18:53:00Z</dcterms:created>
  <dcterms:modified xsi:type="dcterms:W3CDTF">2020-09-21T06:33:00Z</dcterms:modified>
</cp:coreProperties>
</file>